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8D7FFA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-0</w:t>
                  </w:r>
                  <w:r w:rsidR="00DC3500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14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F26CA6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Asesor Jurídic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26CA6" w:rsidTr="00596DDC">
        <w:tc>
          <w:tcPr>
            <w:tcW w:w="3227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F26CA6" w:rsidRPr="00E61C8A" w:rsidRDefault="00F26CA6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F26CA6" w:rsidRPr="00FB22C4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26CA6" w:rsidTr="00596DDC">
        <w:tc>
          <w:tcPr>
            <w:tcW w:w="3227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F26CA6" w:rsidRPr="00E61C8A" w:rsidRDefault="00F26CA6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F26CA6" w:rsidRPr="00FB22C4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26CA6" w:rsidTr="00596DDC">
        <w:tc>
          <w:tcPr>
            <w:tcW w:w="3227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F26CA6" w:rsidRPr="00E61C8A" w:rsidRDefault="00F26CA6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Dirección General de Asuntos Jurídicos</w:t>
            </w:r>
          </w:p>
        </w:tc>
        <w:tc>
          <w:tcPr>
            <w:tcW w:w="6804" w:type="dxa"/>
          </w:tcPr>
          <w:p w:rsidR="00F26CA6" w:rsidRPr="00FB22C4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26CA6" w:rsidTr="00501397">
        <w:trPr>
          <w:trHeight w:val="95"/>
        </w:trPr>
        <w:tc>
          <w:tcPr>
            <w:tcW w:w="3227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F26CA6" w:rsidRPr="00E61C8A" w:rsidRDefault="00F26CA6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F26CA6" w:rsidRPr="00FB22C4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26CA6" w:rsidRDefault="00F26CA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F26CA6" w:rsidP="00F26CA6">
          <w:pPr>
            <w:jc w:val="both"/>
          </w:pPr>
          <w:r w:rsidRPr="00F26CA6">
            <w:rPr>
              <w:rFonts w:ascii="Century Gothic" w:hAnsi="Century Gothic" w:cs="Century Gothic"/>
              <w:iCs/>
              <w:sz w:val="18"/>
              <w:szCs w:val="18"/>
            </w:rPr>
            <w:t>Atender los asuntos que le designe el Director General de Asuntos Jurídicos en materia de Derecho Ambiental, Procesal Administrativo y demás, realizando estas funciones con total profesionalismo y ética inherente al Servidor Público, una característica principal del puesto es realizar un análisis empírico y dar respuesta a las Demandas de Juicios de Nulidad Administrativa de forma eficiente y con pleno apego al Principio de Legalidad, y de Debido Proceso, además, el Asesor Jurídico da tramite y respuesta en tiempo y forma a los Medios de Impugnación, (tales como el Recurso de Inconformidad), interpuestos por los particulares dentro del Procedimiento Administrativo.</w:t>
          </w:r>
          <w:r>
            <w:rPr>
              <w:rFonts w:ascii="Century Gothic" w:hAnsi="Century Gothic" w:cs="Century Gothic"/>
              <w:iCs/>
              <w:sz w:val="18"/>
              <w:szCs w:val="18"/>
            </w:rPr>
            <w:t xml:space="preserve"> </w:t>
          </w:r>
          <w:r w:rsidRPr="00F26CA6">
            <w:rPr>
              <w:rFonts w:ascii="Century Gothic" w:hAnsi="Century Gothic" w:cs="Century Gothic"/>
              <w:iCs/>
              <w:sz w:val="18"/>
              <w:szCs w:val="18"/>
            </w:rPr>
            <w:t>El Asesor Jurídico tiene como función el coadyuvar con el Director General de Asuntos Jurídicos en la elaboración de Contratos, Convenios, y demás documentos de índole jurídica, así mismo, es función del Asesor Jurídico el analizar las reformas a las Diversas Leyes, Reglamentos y Circulares para poder compartir su interpretación a sus demás compañeros de trabajo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F26CA6" w:rsidRDefault="00F26CA6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F26CA6">
              <w:rPr>
                <w:rFonts w:ascii="Century Gothic" w:hAnsi="Century Gothic" w:cs="Century Gothic"/>
                <w:bCs/>
                <w:sz w:val="18"/>
              </w:rPr>
              <w:t>Dar respuesta en tiempo y forma a las Demandas de Juicio de Nulidad Fiscal y Administrativa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F26CA6" w:rsidP="00F26CA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bCs/>
                <w:sz w:val="18"/>
                <w:szCs w:val="18"/>
              </w:rPr>
              <w:t>Dar respuesta en tiempo y forma a los Medios de Impugnación interpuestos dentro del Procedimiento Administrativo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F26CA6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bCs/>
                <w:sz w:val="18"/>
                <w:szCs w:val="18"/>
              </w:rPr>
              <w:t>Coadyuvar en la elaboración de Contratos, Convenios y demás documentos en materia legal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F26CA6" w:rsidP="00F26CA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bCs/>
                <w:sz w:val="18"/>
                <w:szCs w:val="18"/>
              </w:rPr>
              <w:t>Estar en constante actualización en cuanto a Leyes, Reglamentos y Circulares para poder compartir sus conocimientos con los demás compañeros de trabaj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F26CA6" w:rsidP="00F26CA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bCs/>
                <w:sz w:val="18"/>
                <w:szCs w:val="18"/>
              </w:rPr>
              <w:t>Estudiar y analizar los Acuerdos y Resoluciones emitidos por la Dirección General de Inspección y Vigilancia para verificar si cuentan con pleno apego al Principio de Legalidad y de Debido Proceso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F26CA6" w:rsidP="00F26CA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sz w:val="18"/>
                <w:szCs w:val="18"/>
              </w:rPr>
              <w:t>Director General de Asuntos Jurídicos: Para recibir órdenes y coadyuvar en relación a  elaboración de diversos documentos en materia jurídica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F26CA6" w:rsidP="00F26CA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sz w:val="18"/>
                <w:szCs w:val="18"/>
              </w:rPr>
              <w:t>Director General de Inspección y Vigilancia: Para mejorar constantemente los documentos consistentes en Acuerdos y Resoluciones expedidas por dicha Dirección General de Inspección y Vigilancia.</w:t>
            </w:r>
          </w:p>
          <w:p w:rsidR="00F26CA6" w:rsidRDefault="00F26CA6" w:rsidP="00F26CA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F26CA6" w:rsidP="00F26CA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sz w:val="18"/>
                <w:szCs w:val="18"/>
              </w:rPr>
              <w:t>Con la ciudadanía en General: El Asesor Jurídico debe brindar asesoría en materia de Derecho Ambiental y Derecho Administrativo a cualquier Ciudadano que se presente en sus oficinas con el fin de solventar alguna duda al respecto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F26CA6" w:rsidP="00F26CA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sz w:val="18"/>
                <w:szCs w:val="18"/>
              </w:rPr>
              <w:t>Con los empleados de distintos Órdenes de Gobierno: El Asesor Jurídico debe relacionarse adecuadamente con otros Funcionarios Públicos con el fin de facilitar los canales de comunicación y así optimizar los resultados en materia de entrega – recepción de distintos documentos públicos en razón de relaciones que se puedan generar con otros Ordenes de Gobierno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F26CA6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sz w:val="18"/>
                <w:szCs w:val="18"/>
              </w:rPr>
              <w:t>A través de las Demandas de Juicios de Nulidad recibidas y contestadas en tiempo y forma.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F26CA6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sz w:val="18"/>
                <w:szCs w:val="18"/>
              </w:rPr>
              <w:t>A través de los Medios de Impugnación recibidos, y solventados en tiempo y forma.</w:t>
            </w: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:rsidR="001E4C73" w:rsidRDefault="00F26CA6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sz w:val="18"/>
                <w:szCs w:val="18"/>
              </w:rPr>
              <w:t>A través de las solicitudes de información pública recibidas y respondidas en tiempo y forma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26CA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 a 6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F26CA6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eastAsia="Times New Roman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F26CA6" w:rsidRPr="00F26CA6">
            <w:rPr>
              <w:rFonts w:ascii="Century Gothic" w:eastAsia="Times New Roman" w:hAnsi="Century Gothic" w:cs="Century Gothic"/>
              <w:b/>
              <w:bCs/>
              <w:sz w:val="18"/>
              <w:szCs w:val="18"/>
            </w:rPr>
            <w:t>Licenciatura en Derecho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F26CA6">
        <w:rPr>
          <w:rFonts w:ascii="Century Gothic" w:hAnsi="Century Gothic" w:cs="Century Gothic"/>
          <w:b/>
          <w:bCs/>
          <w:sz w:val="18"/>
          <w:szCs w:val="18"/>
        </w:rPr>
        <w:t>Indistint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66C27" w:rsidRDefault="00467CD3" w:rsidP="00F26CA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F26CA6">
        <w:rPr>
          <w:rFonts w:ascii="Century Gothic" w:hAnsi="Century Gothic" w:cs="Century Gothic"/>
          <w:sz w:val="18"/>
          <w:szCs w:val="18"/>
        </w:rPr>
        <w:t xml:space="preserve">el área de </w:t>
      </w:r>
      <w:r w:rsidR="00F26CA6" w:rsidRPr="00F26CA6">
        <w:rPr>
          <w:rFonts w:ascii="Century Gothic" w:hAnsi="Century Gothic" w:cs="Century Gothic"/>
          <w:sz w:val="18"/>
          <w:szCs w:val="18"/>
        </w:rPr>
        <w:t>Trabajo Jurídico de campo, (Litigio u otros), en materia Procesal</w:t>
      </w:r>
      <w:r w:rsidR="00F26CA6">
        <w:rPr>
          <w:rFonts w:ascii="Century Gothic" w:hAnsi="Century Gothic" w:cs="Century Gothic"/>
          <w:sz w:val="18"/>
          <w:szCs w:val="18"/>
        </w:rPr>
        <w:t>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F26CA6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F26CA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F26CA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F26CA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varias Unidades /Áreas funcionales de una Dependencia / Secretarí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F26CA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F26CA6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F26CA6" w:rsidRDefault="00F26CA6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F26CA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Situaciones muy complejas que demandan pensamiento especulativo y de alto contenido original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F26CA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F26CA6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sesor Jurídico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F26CA6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26CA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ncargado de la Dirección General de Asuntos Jurídic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24" w:rsidRDefault="002F1624" w:rsidP="0068032F">
      <w:pPr>
        <w:spacing w:after="0" w:line="240" w:lineRule="auto"/>
      </w:pPr>
      <w:r>
        <w:separator/>
      </w:r>
    </w:p>
  </w:endnote>
  <w:endnote w:type="continuationSeparator" w:id="1">
    <w:p w:rsidR="002F1624" w:rsidRDefault="002F162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F26CA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26CA6">
      <w:rPr>
        <w:rFonts w:asciiTheme="majorHAnsi" w:hAnsiTheme="majorHAnsi"/>
        <w:b/>
        <w:bCs/>
      </w:rPr>
      <w:t>Asesor Jurídico</w:t>
    </w:r>
    <w:r w:rsidRPr="00F26CA6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Pr="00F26CA6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24" w:rsidRDefault="002F1624" w:rsidP="0068032F">
      <w:pPr>
        <w:spacing w:after="0" w:line="240" w:lineRule="auto"/>
      </w:pPr>
      <w:r>
        <w:separator/>
      </w:r>
    </w:p>
  </w:footnote>
  <w:footnote w:type="continuationSeparator" w:id="1">
    <w:p w:rsidR="002F1624" w:rsidRDefault="002F162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8D7FF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770D5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A0B12"/>
    <w:rsid w:val="002A1F54"/>
    <w:rsid w:val="002A22A9"/>
    <w:rsid w:val="002B4AA2"/>
    <w:rsid w:val="002C52EF"/>
    <w:rsid w:val="002D730C"/>
    <w:rsid w:val="002F1624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D7FFA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C3500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26CA6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B65D7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781C84"/>
    <w:rsid w:val="007B326F"/>
    <w:rsid w:val="007D69C2"/>
    <w:rsid w:val="00815D56"/>
    <w:rsid w:val="008A6063"/>
    <w:rsid w:val="008B6B2E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Practicas</cp:lastModifiedBy>
  <cp:revision>36</cp:revision>
  <dcterms:created xsi:type="dcterms:W3CDTF">2016-10-21T21:26:00Z</dcterms:created>
  <dcterms:modified xsi:type="dcterms:W3CDTF">2017-07-03T20:33:00Z</dcterms:modified>
</cp:coreProperties>
</file>